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8516752"/>
        <w:docPartObj>
          <w:docPartGallery w:val="Cover Pages"/>
          <w:docPartUnique/>
        </w:docPartObj>
      </w:sdtPr>
      <w:sdtContent>
        <w:p w:rsidR="00E64FBF" w:rsidRDefault="00E64FBF"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-680085</wp:posOffset>
                    </wp:positionH>
                    <wp:positionV relativeFrom="paragraph">
                      <wp:posOffset>-471171</wp:posOffset>
                    </wp:positionV>
                    <wp:extent cx="6858000" cy="9820275"/>
                    <wp:effectExtent l="57150" t="38100" r="57150" b="85725"/>
                    <wp:wrapNone/>
                    <wp:docPr id="49" name="Grupo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820275"/>
                              <a:chOff x="333375" y="-95250"/>
                              <a:chExt cx="6858000" cy="9144000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333375" y="-9525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FBF" w:rsidRDefault="00E64FB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15B77" wp14:editId="491EB1EE">
                                        <wp:extent cx="2847975" cy="2131139"/>
                                        <wp:effectExtent l="0" t="0" r="0" b="2540"/>
                                        <wp:docPr id="10" name="Imagen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3745" cy="2157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49" o:spid="_x0000_s1026" style="position:absolute;margin-left:-53.55pt;margin-top:-37.1pt;width:540pt;height:773.25pt;z-index:-251652096;mso-height-relative:margin" coordorigin="3333,-95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">
                    <v:rect id="Rectángulo 54" o:spid="_x0000_s1027" style="position:absolute;left:3333;top:-952;width:68580;height:9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gpcUA&#10;AADbAAAADwAAAGRycy9kb3ducmV2LnhtbESPS4sCMRCE74L/IfTCXmTN+NhFRqOIIAgiPtaD3ppJ&#10;70xw0hkmWR3/vREEj0VVfUVNZo0txZVqbxwr6HUTEMSZ04ZzBcff5dcIhA/IGkvHpOBOHmbTdmuC&#10;qXY33tP1EHIRIexTVFCEUKVS+qwgi77rKuLo/bnaYoiyzqWu8RbhtpT9JPmRFg3HhQIrWhSUXQ7/&#10;VsFwMDrbU2fduc8v+/PmmJldf2uU+vxo5mMQgZrwDr/aK63gewjP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iClxQAAANsAAAAPAAAAAAAAAAAAAAAAAJgCAABkcnMv&#10;ZG93bnJldi54bWxQSwUGAAAAAAQABAD1AAAAigMAAAAA&#10;" fillcolor="#00b0f0" stroked="f">
                      <v:shadow on="t" color="black" opacity="41287f" offset="0,1.5pt"/>
                      <v:textbox inset="54pt,54pt,1in,5in">
                        <w:txbxContent>
                          <w:p w:rsidR="00E64FBF" w:rsidRDefault="00E64FBF">
                            <w:pPr>
                              <w:pStyle w:val="Sinespaciad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15B77" wp14:editId="491EB1EE">
                                  <wp:extent cx="2847975" cy="2131139"/>
                                  <wp:effectExtent l="0" t="0" r="0" b="254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745" cy="2157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group id="Grupo 2" o:spid="_x0000_s1028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Forma libre 56" o:spid="_x0000_s1029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30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31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2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3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</w:p>
        <w:p w:rsidR="00E64FBF" w:rsidRDefault="00E64FBF"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F47FE9" wp14:editId="2ADBEC2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397125</wp:posOffset>
                    </wp:positionV>
                    <wp:extent cx="7134225" cy="96393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4225" cy="963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47DB9" w:rsidRDefault="00F47DB9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BF2A31" w:rsidRPr="00F47DB9" w:rsidRDefault="00BF2A31" w:rsidP="00BF2A31">
                                <w:pPr>
                                  <w:jc w:val="center"/>
                                  <w:rPr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CONTROL Y REGISTRO DE </w:t>
                                </w:r>
                                <w:r w:rsidRPr="00F47DB9">
                                  <w:rPr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PARQUEADEROS </w:t>
                                </w:r>
                              </w:p>
                              <w:p w:rsidR="00AF3264" w:rsidRDefault="00AF3264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SENA</w:t>
                                </w:r>
                                <w:r w:rsidR="00F47DB9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-COLSUTEC</w:t>
                                </w:r>
                              </w:p>
                              <w:p w:rsidR="00AF3264" w:rsidRDefault="00AF3264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AF3264" w:rsidRDefault="00AF3264" w:rsidP="00F47DB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Sede restrepo , Sede colombia</w:t>
                                </w:r>
                              </w:p>
                              <w:p w:rsidR="00BF2A31" w:rsidRDefault="00F47DB9" w:rsidP="00F47DB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JM3D</w:t>
                                </w:r>
                              </w:p>
                              <w:p w:rsidR="00AF3264" w:rsidRDefault="00AF3264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BF2A31" w:rsidRDefault="002342A8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MANUAL DE ADMINISTRADOR</w:t>
                                </w:r>
                              </w:p>
                              <w:p w:rsidR="002342A8" w:rsidRPr="00BF2A31" w:rsidRDefault="002342A8" w:rsidP="00BF2A3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F47F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4" type="#_x0000_t202" style="position:absolute;margin-left:510.55pt;margin-top:188.75pt;width:561.75pt;height:759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" filled="f" stroked="f">
                    <v:textbox>
                      <w:txbxContent>
                        <w:p w:rsidR="00F47DB9" w:rsidRDefault="00F47DB9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BF2A31" w:rsidRPr="00F47DB9" w:rsidRDefault="00BF2A31" w:rsidP="00BF2A31">
                          <w:pPr>
                            <w:jc w:val="center"/>
                            <w:rPr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CONTROL Y REGISTRO DE </w:t>
                          </w:r>
                          <w:r w:rsidRPr="00F47DB9">
                            <w:rPr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PARQUEADEROS </w:t>
                          </w:r>
                        </w:p>
                        <w:p w:rsidR="00AF3264" w:rsidRDefault="00AF3264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ENA</w:t>
                          </w:r>
                          <w:r w:rsidR="00F47DB9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-COLSUTEC</w:t>
                          </w:r>
                        </w:p>
                        <w:p w:rsidR="00AF3264" w:rsidRDefault="00AF3264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AF3264" w:rsidRDefault="00AF3264" w:rsidP="00F47DB9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ede restrepo , Sede colombia</w:t>
                          </w:r>
                        </w:p>
                        <w:p w:rsidR="00BF2A31" w:rsidRDefault="00F47DB9" w:rsidP="00F47DB9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JM3D</w:t>
                          </w:r>
                        </w:p>
                        <w:p w:rsidR="00AF3264" w:rsidRDefault="00AF3264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BF2A31" w:rsidRDefault="002342A8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MANUAL DE ADMINISTRADOR</w:t>
                          </w:r>
                        </w:p>
                        <w:p w:rsidR="002342A8" w:rsidRPr="00BF2A31" w:rsidRDefault="002342A8" w:rsidP="00BF2A31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E64FBF" w:rsidRDefault="00BF2A31">
      <w:pPr>
        <w:pStyle w:val="TtulodeTDC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18B23" wp14:editId="79E38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A31" w:rsidRPr="00BF2A31" w:rsidRDefault="00BF2A31" w:rsidP="00BF2A31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18B23" id="Cuadro de texto 1" o:spid="_x0000_s1035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7E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HR7oQkqRvgGkjw03nVkdPWCJaIUp9zMFykEBkyPew9aF&#10;VbnVY9Trv2H5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Nux7EKgIAAGM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BF2A31" w:rsidRPr="00BF2A31" w:rsidRDefault="00BF2A31" w:rsidP="00BF2A31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eastAsiaTheme="minorEastAsia" w:cs="Times New Roman"/>
        </w:rPr>
        <w:id w:val="492067810"/>
        <w:docPartObj>
          <w:docPartGallery w:val="Table of Contents"/>
          <w:docPartUnique/>
        </w:docPartObj>
      </w:sdtPr>
      <w:sdtEndPr>
        <w:rPr>
          <w:lang w:eastAsia="es-ES"/>
        </w:rPr>
      </w:sdtEndPr>
      <w:sdtContent>
        <w:p w:rsidR="00AF3264" w:rsidRDefault="00AF3264" w:rsidP="00E64FBF">
          <w:r>
            <w:t>Tabla de contenido</w:t>
          </w:r>
        </w:p>
        <w:p w:rsidR="00AF3264" w:rsidRDefault="00AF3264" w:rsidP="00AF3264">
          <w:pPr>
            <w:rPr>
              <w:lang w:eastAsia="es-ES"/>
            </w:rPr>
          </w:pPr>
        </w:p>
        <w:p w:rsidR="00AF3264" w:rsidRDefault="00AF3264" w:rsidP="00AF3264">
          <w:pPr>
            <w:rPr>
              <w:lang w:eastAsia="es-ES"/>
            </w:rPr>
          </w:pPr>
        </w:p>
        <w:p w:rsidR="00AF3264" w:rsidRPr="00AF3264" w:rsidRDefault="00AF3264" w:rsidP="00AF3264">
          <w:pPr>
            <w:rPr>
              <w:lang w:eastAsia="es-ES"/>
            </w:rPr>
          </w:pPr>
        </w:p>
        <w:p w:rsidR="00AF3264" w:rsidRDefault="00AF3264">
          <w:pPr>
            <w:pStyle w:val="TDC1"/>
            <w:rPr>
              <w:b/>
              <w:bCs/>
            </w:rPr>
          </w:pPr>
          <w:r>
            <w:rPr>
              <w:b/>
              <w:bCs/>
            </w:rPr>
            <w:t xml:space="preserve">Introducción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D143ED" w:rsidRPr="00D143ED" w:rsidRDefault="00D143ED" w:rsidP="00D143ED">
          <w:pPr>
            <w:rPr>
              <w:lang w:eastAsia="es-ES"/>
            </w:rPr>
          </w:pPr>
        </w:p>
        <w:p w:rsidR="00AF3264" w:rsidRDefault="00AF3264" w:rsidP="00AF3264">
          <w:pPr>
            <w:pStyle w:val="TDC2"/>
            <w:ind w:left="0"/>
            <w:rPr>
              <w:b/>
            </w:rPr>
          </w:pPr>
          <w:r>
            <w:t>Entrada al sistema</w:t>
          </w:r>
          <w:r>
            <w:ptab w:relativeTo="margin" w:alignment="right" w:leader="dot"/>
          </w:r>
          <w:r w:rsidRPr="00AF3264">
            <w:rPr>
              <w:b/>
            </w:rPr>
            <w:t>2</w:t>
          </w:r>
        </w:p>
        <w:p w:rsidR="00A24FBC" w:rsidRDefault="00A24FBC" w:rsidP="00A24FBC">
          <w:pPr>
            <w:pStyle w:val="TDC2"/>
            <w:ind w:left="0"/>
          </w:pPr>
          <w:r>
            <w:t>inicio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D143ED" w:rsidRDefault="00A24FBC" w:rsidP="00A24FBC">
          <w:pPr>
            <w:pStyle w:val="TDC2"/>
            <w:ind w:left="0"/>
          </w:pPr>
          <w:r>
            <w:t>Datos per</w:t>
          </w:r>
          <w:r w:rsidR="00D143ED">
            <w:t>s</w:t>
          </w:r>
          <w:r>
            <w:t>ona</w:t>
          </w:r>
          <w:r w:rsidR="00D143ED">
            <w:ptab w:relativeTo="margin" w:alignment="right" w:leader="dot"/>
          </w:r>
          <w:r>
            <w:rPr>
              <w:b/>
            </w:rPr>
            <w:t>4</w:t>
          </w:r>
        </w:p>
        <w:p w:rsidR="00D143ED" w:rsidRDefault="00D143ED" w:rsidP="00D143ED">
          <w:pPr>
            <w:pStyle w:val="TDC2"/>
            <w:ind w:left="0"/>
          </w:pPr>
          <w:r>
            <w:t>Información de novedades</w:t>
          </w:r>
          <w:r>
            <w:ptab w:relativeTo="margin" w:alignment="right" w:leader="dot"/>
          </w:r>
          <w:r w:rsidR="00A24FBC">
            <w:rPr>
              <w:b/>
            </w:rPr>
            <w:t>5</w:t>
          </w:r>
        </w:p>
        <w:p w:rsidR="00D143ED" w:rsidRDefault="00A24FBC" w:rsidP="00D143ED">
          <w:pPr>
            <w:pStyle w:val="TDC2"/>
            <w:ind w:left="0"/>
            <w:rPr>
              <w:b/>
            </w:rPr>
          </w:pPr>
          <w:r>
            <w:rPr>
              <w:rFonts w:eastAsiaTheme="minorHAnsi" w:cstheme="minorBidi"/>
            </w:rPr>
            <w:t>Datos cuentas</w:t>
          </w:r>
          <w:r w:rsidR="00D143ED">
            <w:ptab w:relativeTo="margin" w:alignment="right" w:leader="dot"/>
          </w:r>
          <w:r>
            <w:rPr>
              <w:b/>
            </w:rPr>
            <w:t>6</w:t>
          </w:r>
        </w:p>
        <w:p w:rsidR="00D143ED" w:rsidRPr="00A24FBC" w:rsidRDefault="00A24FBC" w:rsidP="00D143ED">
          <w:pPr>
            <w:pStyle w:val="TDC2"/>
            <w:ind w:left="0"/>
            <w:rPr>
              <w:u w:val="single"/>
            </w:rPr>
          </w:pPr>
          <w:r>
            <w:t>Datos vehículos</w:t>
          </w:r>
          <w:r w:rsidR="00D143ED">
            <w:ptab w:relativeTo="margin" w:alignment="right" w:leader="dot"/>
          </w:r>
          <w:r>
            <w:rPr>
              <w:b/>
            </w:rPr>
            <w:t>7</w:t>
          </w:r>
        </w:p>
        <w:p w:rsidR="00737885" w:rsidRPr="00A24FBC" w:rsidRDefault="00737885" w:rsidP="00737885">
          <w:pPr>
            <w:pStyle w:val="TDC2"/>
            <w:ind w:left="0"/>
            <w:rPr>
              <w:u w:val="single"/>
            </w:rPr>
          </w:pPr>
          <w:r>
            <w:t>Recibir reportes</w:t>
          </w:r>
          <w:r>
            <w:ptab w:relativeTo="margin" w:alignment="right" w:leader="dot"/>
          </w:r>
          <w:r>
            <w:rPr>
              <w:b/>
            </w:rPr>
            <w:t>8</w:t>
          </w:r>
        </w:p>
        <w:p w:rsidR="00D143ED" w:rsidRPr="00D143ED" w:rsidRDefault="00D143ED" w:rsidP="00D143ED">
          <w:pPr>
            <w:rPr>
              <w:lang w:eastAsia="es-ES"/>
            </w:rPr>
          </w:pPr>
        </w:p>
        <w:p w:rsidR="00AF3264" w:rsidRDefault="00D035D7" w:rsidP="00A24FBC">
          <w:pPr>
            <w:pStyle w:val="TDC3"/>
          </w:pPr>
        </w:p>
      </w:sdtContent>
    </w:sdt>
    <w:p w:rsidR="00BF2A31" w:rsidRDefault="00BF2A31" w:rsidP="00BF2A31"/>
    <w:p w:rsidR="00BF2A31" w:rsidRDefault="00BF2A31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Pr="00A24FBC" w:rsidRDefault="00A24FBC" w:rsidP="00BF2A31"/>
    <w:p w:rsidR="00BF2A31" w:rsidRDefault="00BF2A31" w:rsidP="00BF2A31"/>
    <w:p w:rsidR="00F47DB9" w:rsidRDefault="00F47DB9" w:rsidP="00F47DB9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>Introducción</w:t>
      </w:r>
    </w:p>
    <w:p w:rsidR="00BF2A31" w:rsidRDefault="00BF2A31" w:rsidP="00A301C4">
      <w:pPr>
        <w:jc w:val="both"/>
      </w:pPr>
      <w:r>
        <w:t xml:space="preserve">La aplicación de control y registro de parqueaderos, está pensada, y diseñada </w:t>
      </w:r>
      <w:r w:rsidR="00394A45">
        <w:t>para facilitar a los usuarios de los</w:t>
      </w:r>
      <w:r w:rsidR="003E0FD1">
        <w:t xml:space="preserve"> </w:t>
      </w:r>
      <w:r w:rsidR="00394A45">
        <w:t xml:space="preserve">diferentes </w:t>
      </w:r>
      <w:r w:rsidR="006F518B">
        <w:t>parqueaderos (sede</w:t>
      </w:r>
      <w:r w:rsidR="00394A45">
        <w:t xml:space="preserve"> </w:t>
      </w:r>
      <w:r w:rsidR="00A301C4">
        <w:t>Restrepo y Colombia</w:t>
      </w:r>
      <w:r w:rsidR="00394A45">
        <w:tab/>
      </w:r>
      <w:r w:rsidR="00F47DB9">
        <w:t xml:space="preserve"> SENA- COLSUTEC</w:t>
      </w:r>
      <w:r w:rsidR="00394A45">
        <w:t>)</w:t>
      </w:r>
      <w:r w:rsidR="00F47DB9">
        <w:t>,</w:t>
      </w:r>
      <w:r w:rsidR="008C766D">
        <w:t xml:space="preserve"> soluciones para la</w:t>
      </w:r>
      <w:r w:rsidR="003E0FD1">
        <w:t xml:space="preserve"> </w:t>
      </w:r>
      <w:r w:rsidR="008C766D">
        <w:t>observación</w:t>
      </w:r>
      <w:r w:rsidR="003E0FD1">
        <w:t xml:space="preserve"> de la información, donde se brinda mayor </w:t>
      </w:r>
      <w:r w:rsidR="008C766D">
        <w:t>pericia</w:t>
      </w:r>
      <w:r w:rsidR="003E0FD1">
        <w:t xml:space="preserve"> en el registro de entrada y salida de los vehículos</w:t>
      </w:r>
      <w:r w:rsidR="008C766D">
        <w:t>, con esto se lleva</w:t>
      </w:r>
      <w:r w:rsidR="003E0FD1">
        <w:t xml:space="preserve"> una buena organización del lugar donde se ejecutara</w:t>
      </w:r>
      <w:r w:rsidR="008C766D">
        <w:t xml:space="preserve"> el software.</w:t>
      </w:r>
      <w:r w:rsidR="003E0FD1">
        <w:t xml:space="preserve"> </w:t>
      </w:r>
    </w:p>
    <w:p w:rsidR="00BF2A31" w:rsidRDefault="00BF2A31" w:rsidP="00A301C4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 xml:space="preserve">Entrada al sistema </w:t>
      </w:r>
    </w:p>
    <w:p w:rsidR="00D143ED" w:rsidRDefault="00A24FBC" w:rsidP="00D143ED">
      <w:pPr>
        <w:jc w:val="both"/>
      </w:pPr>
      <w:r>
        <w:t>El administrador deberá hacer el debido proceso de registro, para la asignación de su contraseña.</w:t>
      </w:r>
    </w:p>
    <w:p w:rsidR="00E64FBF" w:rsidRDefault="00E64FBF" w:rsidP="00D143ED">
      <w:pPr>
        <w:jc w:val="both"/>
        <w:rPr>
          <w:noProof/>
          <w:lang w:val="es-CO" w:eastAsia="es-CO"/>
        </w:rPr>
      </w:pPr>
    </w:p>
    <w:p w:rsidR="00D143ED" w:rsidRDefault="00E64FBF" w:rsidP="00D143ED">
      <w:pPr>
        <w:jc w:val="both"/>
      </w:pPr>
      <w:r>
        <w:rPr>
          <w:noProof/>
          <w:lang w:val="es-CO" w:eastAsia="es-CO"/>
        </w:rPr>
        <w:drawing>
          <wp:inline distT="0" distB="0" distL="0" distR="0" wp14:anchorId="482D5C36" wp14:editId="4EEB5DD9">
            <wp:extent cx="5400040" cy="2819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35" b="4055"/>
                    <a:stretch/>
                  </pic:blipFill>
                  <pic:spPr bwMode="auto"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C8" w:rsidRDefault="00377EC8" w:rsidP="00A301C4">
      <w:pPr>
        <w:jc w:val="both"/>
      </w:pPr>
    </w:p>
    <w:p w:rsidR="00377EC8" w:rsidRDefault="00377EC8" w:rsidP="00377EC8">
      <w:pPr>
        <w:pStyle w:val="Prrafodelista"/>
        <w:jc w:val="both"/>
      </w:pP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Después debe ingresar con su correo anteriormente registrado y su contraseña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 xml:space="preserve">El </w:t>
      </w:r>
      <w:r w:rsidR="00737885">
        <w:t>administrador</w:t>
      </w:r>
      <w:r>
        <w:t xml:space="preserve"> debe dar clic en enviar</w:t>
      </w:r>
    </w:p>
    <w:p w:rsidR="00377EC8" w:rsidRDefault="00377EC8" w:rsidP="00377EC8">
      <w:pPr>
        <w:jc w:val="both"/>
        <w:rPr>
          <w:noProof/>
          <w:lang w:val="es-419" w:eastAsia="es-419"/>
        </w:rPr>
      </w:pPr>
    </w:p>
    <w:p w:rsidR="00377EC8" w:rsidRDefault="00377EC8" w:rsidP="00377EC8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281430</wp:posOffset>
                </wp:positionV>
                <wp:extent cx="237849" cy="121568"/>
                <wp:effectExtent l="19050" t="19050" r="10160" b="31115"/>
                <wp:wrapNone/>
                <wp:docPr id="7" name="Flecha izqui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215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C79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7" o:spid="_x0000_s1026" type="#_x0000_t66" style="position:absolute;margin-left:255.6pt;margin-top:100.9pt;width:18.75pt;height: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" adj="5520" fillcolor="#ffc000 [3207]" strokecolor="#7f5f00 [1607]" strokeweight="1pt"/>
            </w:pict>
          </mc:Fallback>
        </mc:AlternateContent>
      </w:r>
      <w:r w:rsidR="00E64FBF" w:rsidRPr="00E64FBF">
        <w:rPr>
          <w:noProof/>
          <w:lang w:val="es-CO" w:eastAsia="es-CO"/>
        </w:rPr>
        <w:t xml:space="preserve"> </w:t>
      </w:r>
      <w:r w:rsidR="00E64FBF">
        <w:rPr>
          <w:noProof/>
          <w:lang w:val="es-CO" w:eastAsia="es-CO"/>
        </w:rPr>
        <w:drawing>
          <wp:inline distT="0" distB="0" distL="0" distR="0" wp14:anchorId="380E8267" wp14:editId="7782C0C1">
            <wp:extent cx="5400040" cy="2686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53" b="3428"/>
                    <a:stretch/>
                  </pic:blipFill>
                  <pic:spPr bwMode="auto"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9D" w:rsidRDefault="007A709D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F47DB9">
      <w:pPr>
        <w:pStyle w:val="Prrafodelista"/>
        <w:numPr>
          <w:ilvl w:val="0"/>
          <w:numId w:val="8"/>
        </w:numPr>
        <w:jc w:val="both"/>
      </w:pPr>
      <w:r>
        <w:t xml:space="preserve"> </w:t>
      </w:r>
      <w:r w:rsidR="00AF3264">
        <w:t>I</w:t>
      </w:r>
      <w:r>
        <w:t xml:space="preserve">nicio </w:t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  <w:r>
        <w:t xml:space="preserve">Cuando el </w:t>
      </w:r>
      <w:r w:rsidR="00737885">
        <w:t>administrador</w:t>
      </w:r>
      <w:r>
        <w:t xml:space="preserve"> ingresa a la plataforma este </w:t>
      </w:r>
      <w:r w:rsidR="00737885">
        <w:t xml:space="preserve">puede imprimir, actualizar, editar y cambiar de estado de activo a inactivo a los usuarios, información de los usuarios y vehículos. </w:t>
      </w:r>
    </w:p>
    <w:p w:rsidR="00377EC8" w:rsidRDefault="00377EC8" w:rsidP="00A301C4">
      <w:pPr>
        <w:pStyle w:val="Prrafodelista"/>
        <w:jc w:val="both"/>
        <w:rPr>
          <w:noProof/>
          <w:lang w:val="es-419" w:eastAsia="es-419"/>
        </w:rPr>
      </w:pPr>
    </w:p>
    <w:p w:rsidR="00964E28" w:rsidRDefault="00377EC8" w:rsidP="00A301C4">
      <w:pPr>
        <w:pStyle w:val="Prrafodelista"/>
        <w:jc w:val="both"/>
      </w:pPr>
      <w:r>
        <w:rPr>
          <w:noProof/>
          <w:lang w:val="es-CO" w:eastAsia="es-CO"/>
        </w:rPr>
        <w:drawing>
          <wp:inline distT="0" distB="0" distL="0" distR="0">
            <wp:extent cx="5296120" cy="271905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488F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2" cy="2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3E0FD1" w:rsidRDefault="00A24FBC" w:rsidP="00F47DB9">
      <w:pPr>
        <w:pStyle w:val="Prrafodelista"/>
        <w:numPr>
          <w:ilvl w:val="0"/>
          <w:numId w:val="8"/>
        </w:numPr>
        <w:jc w:val="both"/>
      </w:pPr>
      <w:r>
        <w:t>Datos persona</w:t>
      </w:r>
    </w:p>
    <w:p w:rsidR="00A24FBC" w:rsidRDefault="00104B88" w:rsidP="00377EC8">
      <w:pPr>
        <w:jc w:val="both"/>
        <w:rPr>
          <w:noProof/>
          <w:lang w:val="es-419" w:eastAsia="es-419"/>
        </w:rPr>
      </w:pPr>
      <w:r>
        <w:rPr>
          <w:noProof/>
          <w:lang w:val="es-419" w:eastAsia="es-419"/>
        </w:rPr>
        <w:t>El administrador puede buscar el usuario y consultar su informacion, en esta puede actualizar la informacion del usuario.</w:t>
      </w:r>
    </w:p>
    <w:p w:rsidR="00377EC8" w:rsidRDefault="00E64FBF" w:rsidP="00377EC8">
      <w:pPr>
        <w:jc w:val="both"/>
      </w:pPr>
      <w:r>
        <w:rPr>
          <w:noProof/>
          <w:lang w:val="es-CO" w:eastAsia="es-CO"/>
        </w:rPr>
        <w:drawing>
          <wp:inline distT="0" distB="0" distL="0" distR="0" wp14:anchorId="6A3CCFDD" wp14:editId="2A5E4DA5">
            <wp:extent cx="5400040" cy="2667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39" b="4368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FD1" w:rsidRDefault="003E0FD1" w:rsidP="00A301C4">
      <w:pPr>
        <w:jc w:val="both"/>
      </w:pPr>
    </w:p>
    <w:p w:rsidR="00A24FBC" w:rsidRDefault="00A24FBC" w:rsidP="00A24FBC">
      <w:pPr>
        <w:pStyle w:val="Prrafodelista"/>
        <w:numPr>
          <w:ilvl w:val="0"/>
          <w:numId w:val="8"/>
        </w:numPr>
        <w:jc w:val="both"/>
      </w:pPr>
      <w:r>
        <w:t>Información novedades</w:t>
      </w:r>
    </w:p>
    <w:p w:rsidR="00104B88" w:rsidRDefault="00104B88" w:rsidP="00104B88">
      <w:pPr>
        <w:pStyle w:val="Prrafodelista"/>
        <w:jc w:val="both"/>
      </w:pPr>
    </w:p>
    <w:p w:rsidR="00104B88" w:rsidRDefault="00104B88" w:rsidP="00104B88">
      <w:pPr>
        <w:pStyle w:val="Prrafodelista"/>
        <w:jc w:val="both"/>
      </w:pPr>
      <w:r>
        <w:t>El administrador recibirá las novedades de los usuarios y deberá responder</w:t>
      </w:r>
      <w:r w:rsidR="00737885">
        <w:t xml:space="preserve"> a</w:t>
      </w:r>
      <w:r>
        <w:t xml:space="preserve"> estas, e imprimirla</w:t>
      </w:r>
      <w:r w:rsidR="00737885">
        <w:t>s si es necesario</w:t>
      </w:r>
      <w:r>
        <w:t xml:space="preserve">. </w:t>
      </w:r>
    </w:p>
    <w:p w:rsidR="00104B88" w:rsidRDefault="00104B88" w:rsidP="00A24FBC">
      <w:pPr>
        <w:pStyle w:val="Prrafodelista"/>
        <w:jc w:val="both"/>
        <w:rPr>
          <w:noProof/>
          <w:lang w:val="es-419" w:eastAsia="es-419"/>
        </w:rPr>
      </w:pPr>
    </w:p>
    <w:p w:rsidR="00D035D7" w:rsidRDefault="00D035D7" w:rsidP="00A24FBC">
      <w:pPr>
        <w:pStyle w:val="Prrafodelista"/>
        <w:jc w:val="both"/>
        <w:rPr>
          <w:noProof/>
          <w:lang w:val="es-CO" w:eastAsia="es-CO"/>
        </w:rPr>
      </w:pPr>
    </w:p>
    <w:p w:rsidR="00A24FBC" w:rsidRDefault="00E64FBF" w:rsidP="00A24FBC">
      <w:pPr>
        <w:pStyle w:val="Prrafodelista"/>
        <w:jc w:val="both"/>
      </w:pPr>
      <w:r>
        <w:rPr>
          <w:noProof/>
          <w:lang w:val="es-CO" w:eastAsia="es-CO"/>
        </w:rPr>
        <w:drawing>
          <wp:inline distT="0" distB="0" distL="0" distR="0" wp14:anchorId="1F6105F1" wp14:editId="30C38699">
            <wp:extent cx="5400040" cy="2638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79" b="4369"/>
                    <a:stretch/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A24FBC" w:rsidRDefault="00A24FBC" w:rsidP="00A24FBC">
      <w:pPr>
        <w:pStyle w:val="Prrafodelista"/>
        <w:numPr>
          <w:ilvl w:val="0"/>
          <w:numId w:val="8"/>
        </w:numPr>
        <w:jc w:val="both"/>
      </w:pPr>
      <w:r>
        <w:t>Datos cuentas</w:t>
      </w:r>
    </w:p>
    <w:p w:rsidR="00A24FBC" w:rsidRDefault="00A24FBC" w:rsidP="00A24FBC">
      <w:pPr>
        <w:pStyle w:val="Prrafodelista"/>
      </w:pPr>
    </w:p>
    <w:p w:rsidR="00104B88" w:rsidRDefault="00104B88" w:rsidP="00A24FBC">
      <w:pPr>
        <w:pStyle w:val="Prrafodelista"/>
      </w:pPr>
      <w:r>
        <w:t>El administrador  deberá revisar constantemente la información de los usuarios, en este podrá actualizar y cambiar de estado de activo o inactivo al usuario, e imprimir la información.</w:t>
      </w:r>
    </w:p>
    <w:p w:rsidR="00104B88" w:rsidRDefault="00104B88" w:rsidP="00A24FBC">
      <w:pPr>
        <w:pStyle w:val="Prrafodelista"/>
      </w:pPr>
    </w:p>
    <w:p w:rsidR="00104B88" w:rsidRDefault="00104B88" w:rsidP="00A24FBC">
      <w:pPr>
        <w:pStyle w:val="Prrafodelista"/>
        <w:rPr>
          <w:noProof/>
          <w:lang w:val="es-419" w:eastAsia="es-419"/>
        </w:rPr>
      </w:pPr>
    </w:p>
    <w:p w:rsidR="00104B88" w:rsidRDefault="00D035D7" w:rsidP="00A24FBC">
      <w:pPr>
        <w:pStyle w:val="Prrafodelista"/>
      </w:pPr>
      <w:r>
        <w:rPr>
          <w:noProof/>
          <w:lang w:val="es-CO" w:eastAsia="es-CO"/>
        </w:rPr>
        <w:drawing>
          <wp:inline distT="0" distB="0" distL="0" distR="0" wp14:anchorId="38CF2473" wp14:editId="1040D6D3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88" w:rsidRDefault="00104B88" w:rsidP="00D035D7">
      <w:pPr>
        <w:jc w:val="both"/>
      </w:pPr>
    </w:p>
    <w:p w:rsidR="00104B88" w:rsidRDefault="00104B88" w:rsidP="00A24FBC">
      <w:pPr>
        <w:pStyle w:val="Prrafodelista"/>
        <w:jc w:val="both"/>
      </w:pPr>
    </w:p>
    <w:p w:rsidR="00A24FBC" w:rsidRDefault="00A24FBC" w:rsidP="00A24FBC">
      <w:pPr>
        <w:pStyle w:val="Prrafodelista"/>
        <w:numPr>
          <w:ilvl w:val="0"/>
          <w:numId w:val="8"/>
        </w:numPr>
        <w:jc w:val="both"/>
      </w:pPr>
      <w:r>
        <w:t>Datos de vehículos</w:t>
      </w:r>
    </w:p>
    <w:p w:rsidR="00104B88" w:rsidRDefault="00104B88" w:rsidP="00A301C4">
      <w:pPr>
        <w:jc w:val="both"/>
        <w:rPr>
          <w:noProof/>
          <w:lang w:val="es-419" w:eastAsia="es-419"/>
        </w:rPr>
      </w:pPr>
      <w:r>
        <w:rPr>
          <w:noProof/>
          <w:lang w:val="es-419" w:eastAsia="es-419"/>
        </w:rPr>
        <w:t xml:space="preserve">El administrador puede ver la informacion de los vehiculos registrados y su propietario, podra actualizar y cambiar de estado el </w:t>
      </w:r>
      <w:r w:rsidRPr="00104B88">
        <w:rPr>
          <w:noProof/>
          <w:lang w:val="es-419" w:eastAsia="es-419"/>
        </w:rPr>
        <w:t>vehiculo</w:t>
      </w:r>
      <w:r>
        <w:rPr>
          <w:noProof/>
          <w:lang w:val="es-419" w:eastAsia="es-419"/>
        </w:rPr>
        <w:t xml:space="preserve">, e imprimir la informacion. </w:t>
      </w:r>
    </w:p>
    <w:p w:rsidR="00377EC8" w:rsidRDefault="00D035D7" w:rsidP="00A301C4">
      <w:pPr>
        <w:jc w:val="both"/>
      </w:pPr>
      <w:r>
        <w:rPr>
          <w:noProof/>
          <w:lang w:val="es-CO" w:eastAsia="es-CO"/>
        </w:rPr>
        <w:drawing>
          <wp:inline distT="0" distB="0" distL="0" distR="0" wp14:anchorId="04D93826" wp14:editId="43D10EE1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85" w:rsidRDefault="00737885" w:rsidP="00A301C4">
      <w:pPr>
        <w:jc w:val="both"/>
      </w:pPr>
    </w:p>
    <w:p w:rsidR="00737885" w:rsidRDefault="00737885" w:rsidP="00737885">
      <w:pPr>
        <w:pStyle w:val="Prrafodelista"/>
        <w:numPr>
          <w:ilvl w:val="0"/>
          <w:numId w:val="8"/>
        </w:numPr>
        <w:jc w:val="both"/>
      </w:pPr>
      <w:r>
        <w:t>Recibir reportes:</w:t>
      </w:r>
    </w:p>
    <w:p w:rsidR="00377EC8" w:rsidRPr="00737885" w:rsidRDefault="00737885" w:rsidP="00737885">
      <w:pPr>
        <w:pStyle w:val="Prrafodelista"/>
        <w:jc w:val="both"/>
      </w:pPr>
      <w:r>
        <w:t xml:space="preserve">El administrador recibe los reportes, estos podrán ser impresos para tener un soporte y resumen físico y virtual del sistema. </w:t>
      </w:r>
    </w:p>
    <w:p w:rsidR="00377EC8" w:rsidRDefault="00377EC8" w:rsidP="00A301C4">
      <w:pPr>
        <w:jc w:val="both"/>
        <w:rPr>
          <w:noProof/>
          <w:lang w:val="es-419" w:eastAsia="es-419"/>
        </w:rPr>
      </w:pPr>
    </w:p>
    <w:p w:rsidR="00D035D7" w:rsidRDefault="00D035D7" w:rsidP="00BF2A31">
      <w:pPr>
        <w:rPr>
          <w:noProof/>
          <w:lang w:val="es-CO" w:eastAsia="es-CO"/>
        </w:rPr>
      </w:pPr>
    </w:p>
    <w:p w:rsidR="003E0FD1" w:rsidRPr="00104B88" w:rsidRDefault="00D035D7" w:rsidP="00BF2A31">
      <w:pPr>
        <w:rPr>
          <w:u w:val="single"/>
        </w:rPr>
      </w:pPr>
      <w:bookmarkStart w:id="0" w:name="_GoBack"/>
      <w:bookmarkEnd w:id="0"/>
      <w:r>
        <w:rPr>
          <w:noProof/>
          <w:lang w:val="es-CO" w:eastAsia="es-CO"/>
        </w:rPr>
        <w:drawing>
          <wp:inline distT="0" distB="0" distL="0" distR="0" wp14:anchorId="74ED9A35" wp14:editId="7B85AC14">
            <wp:extent cx="5400040" cy="2686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67" b="3114"/>
                    <a:stretch/>
                  </pic:blipFill>
                  <pic:spPr bwMode="auto"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0FD1" w:rsidRPr="00104B88" w:rsidSect="00E64FBF">
      <w:headerReference w:type="even" r:id="rId17"/>
      <w:headerReference w:type="default" r:id="rId18"/>
      <w:headerReference w:type="first" r:id="rId19"/>
      <w:pgSz w:w="11906" w:h="16838"/>
      <w:pgMar w:top="1417" w:right="1701" w:bottom="1417" w:left="1701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FB" w:rsidRDefault="00274DFB" w:rsidP="00F47DB9">
      <w:pPr>
        <w:spacing w:after="0" w:line="240" w:lineRule="auto"/>
      </w:pPr>
      <w:r>
        <w:separator/>
      </w:r>
    </w:p>
  </w:endnote>
  <w:endnote w:type="continuationSeparator" w:id="0">
    <w:p w:rsidR="00274DFB" w:rsidRDefault="00274DFB" w:rsidP="00F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FB" w:rsidRDefault="00274DFB" w:rsidP="00F47DB9">
      <w:pPr>
        <w:spacing w:after="0" w:line="240" w:lineRule="auto"/>
      </w:pPr>
      <w:r>
        <w:separator/>
      </w:r>
    </w:p>
  </w:footnote>
  <w:footnote w:type="continuationSeparator" w:id="0">
    <w:p w:rsidR="00274DFB" w:rsidRDefault="00274DFB" w:rsidP="00F4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D035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1" o:spid="_x0000_s2050" type="#_x0000_t75" style="position:absolute;margin-left:0;margin-top:0;width:425.15pt;height:111.2pt;z-index:-251657216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D035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2" o:spid="_x0000_s2051" type="#_x0000_t75" style="position:absolute;margin-left:0;margin-top:0;width:425.15pt;height:111.2pt;z-index:-251656192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D035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0" o:spid="_x0000_s2049" type="#_x0000_t75" style="position:absolute;margin-left:0;margin-top:0;width:425.15pt;height:111.2pt;z-index:-251658240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3FA"/>
    <w:multiLevelType w:val="hybridMultilevel"/>
    <w:tmpl w:val="30DAA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165"/>
    <w:multiLevelType w:val="multilevel"/>
    <w:tmpl w:val="1234CF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686DBB"/>
    <w:multiLevelType w:val="hybridMultilevel"/>
    <w:tmpl w:val="05C48148"/>
    <w:lvl w:ilvl="0" w:tplc="7D6AB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5FE"/>
    <w:multiLevelType w:val="multilevel"/>
    <w:tmpl w:val="12CC8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13A1806"/>
    <w:multiLevelType w:val="hybridMultilevel"/>
    <w:tmpl w:val="C5C81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7662A"/>
    <w:multiLevelType w:val="multilevel"/>
    <w:tmpl w:val="552614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4C2654C"/>
    <w:multiLevelType w:val="hybridMultilevel"/>
    <w:tmpl w:val="6BFAD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EF1"/>
    <w:multiLevelType w:val="multilevel"/>
    <w:tmpl w:val="0486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31"/>
    <w:rsid w:val="00096931"/>
    <w:rsid w:val="00104B88"/>
    <w:rsid w:val="00175F34"/>
    <w:rsid w:val="001C2201"/>
    <w:rsid w:val="002342A8"/>
    <w:rsid w:val="00274DFB"/>
    <w:rsid w:val="00377EC8"/>
    <w:rsid w:val="0039293A"/>
    <w:rsid w:val="00394A45"/>
    <w:rsid w:val="003E0FD1"/>
    <w:rsid w:val="004266BE"/>
    <w:rsid w:val="0059352A"/>
    <w:rsid w:val="006F518B"/>
    <w:rsid w:val="00737885"/>
    <w:rsid w:val="007933E8"/>
    <w:rsid w:val="007A709D"/>
    <w:rsid w:val="007C5EA7"/>
    <w:rsid w:val="00832ADD"/>
    <w:rsid w:val="008C766D"/>
    <w:rsid w:val="00964E28"/>
    <w:rsid w:val="009C2375"/>
    <w:rsid w:val="00A24FBC"/>
    <w:rsid w:val="00A301C4"/>
    <w:rsid w:val="00AF3264"/>
    <w:rsid w:val="00AF6206"/>
    <w:rsid w:val="00BF2A31"/>
    <w:rsid w:val="00D035D7"/>
    <w:rsid w:val="00D143ED"/>
    <w:rsid w:val="00D67BD1"/>
    <w:rsid w:val="00E50E85"/>
    <w:rsid w:val="00E64FBF"/>
    <w:rsid w:val="00F4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FB19E9D-D6F7-4D0C-86A9-E5BD6C8D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A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F326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F326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3264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F3264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DB9"/>
  </w:style>
  <w:style w:type="paragraph" w:styleId="Piedepgina">
    <w:name w:val="footer"/>
    <w:basedOn w:val="Normal"/>
    <w:link w:val="Piedepgina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DB9"/>
  </w:style>
  <w:style w:type="paragraph" w:styleId="Sinespaciado">
    <w:name w:val="No Spacing"/>
    <w:link w:val="SinespaciadoCar"/>
    <w:uiPriority w:val="1"/>
    <w:qFormat/>
    <w:rsid w:val="00E64FBF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4FBF"/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A6CC-2CB2-4DB8-935C-2FF1D786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cp:lastPrinted>2018-04-19T13:02:00Z</cp:lastPrinted>
  <dcterms:created xsi:type="dcterms:W3CDTF">2018-04-19T13:02:00Z</dcterms:created>
  <dcterms:modified xsi:type="dcterms:W3CDTF">2018-04-19T13:02:00Z</dcterms:modified>
</cp:coreProperties>
</file>